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4BF30" w14:textId="6588A57F" w:rsidR="002C2386" w:rsidRDefault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48C933" wp14:editId="5474BD21">
            <wp:extent cx="666750" cy="781050"/>
            <wp:effectExtent l="0" t="0" r="0" b="0"/>
            <wp:docPr id="62764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8A71F3" w14:textId="77777777" w:rsidR="00D74D62" w:rsidRPr="005A4BF0" w:rsidRDefault="00D74D62" w:rsidP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BF0">
        <w:rPr>
          <w:rFonts w:ascii="Times New Roman" w:hAnsi="Times New Roman"/>
          <w:b/>
          <w:sz w:val="36"/>
          <w:szCs w:val="36"/>
        </w:rPr>
        <w:t xml:space="preserve">Совет </w:t>
      </w:r>
    </w:p>
    <w:p w14:paraId="5C426DD0" w14:textId="77777777" w:rsidR="00D74D62" w:rsidRPr="005A4BF0" w:rsidRDefault="00D74D62" w:rsidP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BF0">
        <w:rPr>
          <w:rFonts w:ascii="Times New Roman" w:hAnsi="Times New Roman"/>
          <w:b/>
          <w:sz w:val="36"/>
          <w:szCs w:val="36"/>
        </w:rPr>
        <w:t>Веселовского сельского поселения</w:t>
      </w:r>
    </w:p>
    <w:p w14:paraId="7B7BAC09" w14:textId="77777777" w:rsidR="00D74D62" w:rsidRPr="005A4BF0" w:rsidRDefault="00D74D62" w:rsidP="00D74D62"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BF0">
        <w:rPr>
          <w:rFonts w:ascii="Times New Roman" w:hAnsi="Times New Roman"/>
          <w:b/>
          <w:sz w:val="36"/>
          <w:szCs w:val="36"/>
        </w:rPr>
        <w:t>Павловского района</w:t>
      </w:r>
    </w:p>
    <w:p w14:paraId="5283CF8D" w14:textId="77777777" w:rsidR="00D74D62" w:rsidRDefault="00D74D62" w:rsidP="00D74D6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14:paraId="25BE3ED9" w14:textId="77777777" w:rsidR="00D74D62" w:rsidRPr="005A4BF0" w:rsidRDefault="00D74D62" w:rsidP="00D74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14:paraId="0E7DD085" w14:textId="77777777" w:rsidR="00D74D62" w:rsidRDefault="00D74D62" w:rsidP="00D74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52EF3" w14:textId="0D506970" w:rsidR="00D74D62" w:rsidRDefault="00D74D62" w:rsidP="00D74D62">
      <w:pPr>
        <w:tabs>
          <w:tab w:val="left" w:pos="7768"/>
        </w:tabs>
        <w:spacing w:after="0" w:line="240" w:lineRule="auto"/>
        <w:ind w:left="2530" w:hangingChars="900" w:hanging="25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036DF">
        <w:rPr>
          <w:rFonts w:ascii="Times New Roman" w:hAnsi="Times New Roman"/>
          <w:b/>
          <w:bCs/>
          <w:sz w:val="28"/>
          <w:szCs w:val="28"/>
        </w:rPr>
        <w:t>19.02.202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5A4BF0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036DF" w:rsidRPr="002036DF">
        <w:rPr>
          <w:rFonts w:ascii="Times New Roman" w:hAnsi="Times New Roman"/>
          <w:b/>
          <w:bCs/>
          <w:sz w:val="28"/>
          <w:szCs w:val="28"/>
        </w:rPr>
        <w:t>63/2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40D6CF55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Веселая</w:t>
      </w:r>
    </w:p>
    <w:p w14:paraId="6878337E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</w:p>
    <w:p w14:paraId="7E573CFA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</w:p>
    <w:p w14:paraId="5780D2CE" w14:textId="77777777" w:rsidR="00D74D62" w:rsidRDefault="00D74D62" w:rsidP="00D74D62">
      <w:pPr>
        <w:tabs>
          <w:tab w:val="left" w:pos="7768"/>
        </w:tabs>
        <w:spacing w:after="0" w:line="240" w:lineRule="auto"/>
        <w:ind w:left="2520" w:hangingChars="900" w:hanging="2520"/>
        <w:jc w:val="center"/>
        <w:rPr>
          <w:rFonts w:ascii="Times New Roman" w:hAnsi="Times New Roman"/>
          <w:sz w:val="28"/>
          <w:szCs w:val="28"/>
        </w:rPr>
      </w:pPr>
    </w:p>
    <w:p w14:paraId="612E74AE" w14:textId="4A82D169" w:rsidR="002C2386" w:rsidRDefault="0000000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D74D62">
        <w:rPr>
          <w:rFonts w:ascii="Times New Roman" w:hAnsi="Times New Roman"/>
          <w:b/>
          <w:sz w:val="28"/>
          <w:szCs w:val="28"/>
        </w:rPr>
        <w:t>Веселов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Павловского района</w:t>
      </w:r>
    </w:p>
    <w:p w14:paraId="4E3F1805" w14:textId="77777777" w:rsidR="002C2386" w:rsidRDefault="002C238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6CC1E65" w14:textId="77777777" w:rsidR="00D74D62" w:rsidRDefault="00D74D6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7C6BA02" w14:textId="77777777" w:rsidR="00D74D62" w:rsidRDefault="00D74D6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589455D" w14:textId="3AF69CA2" w:rsidR="002C2386" w:rsidRDefault="00000000" w:rsidP="00D74D6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</w:t>
      </w:r>
      <w:r w:rsidR="00D74D6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решил:</w:t>
      </w:r>
    </w:p>
    <w:p w14:paraId="5E3700E9" w14:textId="392D1EEA" w:rsidR="002C2386" w:rsidRDefault="00000000" w:rsidP="00D74D62">
      <w:pPr>
        <w:pStyle w:val="a5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4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ейскурант гарантированного перечня услуг по погребению, оказываемых на территории </w:t>
      </w:r>
      <w:r w:rsidR="00D74D6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(приложение № 1).</w:t>
      </w:r>
    </w:p>
    <w:p w14:paraId="7F2ADBB5" w14:textId="1307D977" w:rsidR="002C2386" w:rsidRDefault="00000000" w:rsidP="00D74D62">
      <w:pPr>
        <w:pStyle w:val="a5"/>
        <w:tabs>
          <w:tab w:val="left" w:pos="0"/>
          <w:tab w:val="left" w:pos="225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74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финансам, бюджету, налогам и инвестиционной политике (</w:t>
      </w:r>
      <w:r w:rsidR="00D74D62">
        <w:rPr>
          <w:rFonts w:ascii="Times New Roman" w:hAnsi="Times New Roman"/>
          <w:sz w:val="28"/>
          <w:szCs w:val="28"/>
        </w:rPr>
        <w:t>Тонконог</w:t>
      </w:r>
      <w:r>
        <w:rPr>
          <w:rFonts w:ascii="Times New Roman" w:hAnsi="Times New Roman"/>
          <w:sz w:val="28"/>
          <w:szCs w:val="28"/>
        </w:rPr>
        <w:t>).</w:t>
      </w:r>
    </w:p>
    <w:p w14:paraId="2A3BB2A1" w14:textId="2F2E77A2" w:rsidR="002C2386" w:rsidRDefault="00000000" w:rsidP="00D74D62">
      <w:pPr>
        <w:pStyle w:val="a5"/>
        <w:tabs>
          <w:tab w:val="left" w:pos="225"/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4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ю выполнения настоящего решения возложить на администрацию </w:t>
      </w:r>
      <w:r w:rsidR="00D74D62">
        <w:rPr>
          <w:rFonts w:ascii="Times New Roman" w:hAnsi="Times New Roman"/>
          <w:sz w:val="28"/>
          <w:szCs w:val="28"/>
        </w:rPr>
        <w:t>Весе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F409857" w14:textId="1AA0DF29" w:rsidR="002C2386" w:rsidRDefault="00000000" w:rsidP="00D74D62">
      <w:pPr>
        <w:tabs>
          <w:tab w:val="left" w:pos="0"/>
          <w:tab w:val="left" w:pos="225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бнародования и распространяется на правоотношения, возникшие с 01 февраля 2024 года.</w:t>
      </w:r>
    </w:p>
    <w:p w14:paraId="4634881B" w14:textId="3A744C82" w:rsidR="002C2386" w:rsidRDefault="00000000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59830133"/>
      <w:r>
        <w:rPr>
          <w:rFonts w:ascii="Times New Roman" w:hAnsi="Times New Roman"/>
          <w:sz w:val="28"/>
          <w:szCs w:val="28"/>
        </w:rPr>
        <w:t xml:space="preserve">Глава </w:t>
      </w:r>
      <w:r w:rsidR="00D74D62">
        <w:rPr>
          <w:rFonts w:ascii="Times New Roman" w:hAnsi="Times New Roman"/>
          <w:sz w:val="28"/>
          <w:szCs w:val="28"/>
        </w:rPr>
        <w:t xml:space="preserve">Веселовского </w:t>
      </w:r>
      <w:r>
        <w:rPr>
          <w:rFonts w:ascii="Times New Roman" w:hAnsi="Times New Roman"/>
          <w:sz w:val="28"/>
          <w:szCs w:val="28"/>
        </w:rPr>
        <w:t>сельского</w:t>
      </w:r>
    </w:p>
    <w:p w14:paraId="2BE3A082" w14:textId="0BD77982" w:rsidR="002C2386" w:rsidRDefault="00000000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</w:t>
      </w:r>
      <w:r w:rsidR="00D74D62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74D62">
        <w:rPr>
          <w:rFonts w:ascii="Times New Roman" w:hAnsi="Times New Roman"/>
          <w:sz w:val="28"/>
          <w:szCs w:val="28"/>
        </w:rPr>
        <w:t>Ю.В.Яковченко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0"/>
    <w:p w14:paraId="569165C7" w14:textId="2648DDE1" w:rsidR="002C2386" w:rsidRDefault="00D74D6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ПРИЛОЖЕНИЕ№ 1</w:t>
      </w:r>
    </w:p>
    <w:p w14:paraId="22FA793B" w14:textId="30882051" w:rsidR="002C2386" w:rsidRDefault="00D74D62" w:rsidP="00D7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решению Совета</w:t>
      </w:r>
    </w:p>
    <w:p w14:paraId="7E09A286" w14:textId="42F6AB0C" w:rsidR="002C2386" w:rsidRDefault="00D74D62" w:rsidP="00D74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</w:t>
      </w:r>
    </w:p>
    <w:p w14:paraId="52ACE391" w14:textId="0C0CC234" w:rsidR="002C2386" w:rsidRDefault="00000000" w:rsidP="00D74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14:paraId="4DA3194D" w14:textId="44FCB82E" w:rsidR="002C2386" w:rsidRDefault="00000000" w:rsidP="00D74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4D6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74D62">
        <w:rPr>
          <w:rFonts w:ascii="Times New Roman" w:hAnsi="Times New Roman" w:cs="Times New Roman"/>
          <w:sz w:val="28"/>
          <w:szCs w:val="28"/>
        </w:rPr>
        <w:t>______</w:t>
      </w:r>
    </w:p>
    <w:p w14:paraId="050E80D5" w14:textId="77777777" w:rsidR="002C238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8712766" w14:textId="77777777" w:rsidR="002C2386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ЙСКУРАНТ</w:t>
      </w:r>
    </w:p>
    <w:p w14:paraId="74051D4A" w14:textId="77777777" w:rsidR="00D74D62" w:rsidRDefault="0000000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</w:t>
      </w:r>
      <w:r w:rsidR="00D74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5AFAA4FE" w14:textId="03419E71" w:rsidR="002C2386" w:rsidRDefault="00000000" w:rsidP="00D74D62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ского района</w:t>
      </w:r>
    </w:p>
    <w:p w14:paraId="3BEB426D" w14:textId="77777777" w:rsidR="00D74D62" w:rsidRDefault="00D74D62" w:rsidP="00D74D62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816"/>
        <w:gridCol w:w="7117"/>
        <w:gridCol w:w="1560"/>
      </w:tblGrid>
      <w:tr w:rsidR="002C2386" w14:paraId="37D0EC03" w14:textId="77777777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4B4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E4D3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6106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луг, руб.</w:t>
            </w:r>
          </w:p>
        </w:tc>
      </w:tr>
      <w:tr w:rsidR="002C2386" w14:paraId="0240EA06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F7D8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019F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F6AC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9,37</w:t>
            </w:r>
          </w:p>
        </w:tc>
      </w:tr>
      <w:tr w:rsidR="002C2386" w14:paraId="58C5D0C2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8AE0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6AAD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3B47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18,95</w:t>
            </w:r>
          </w:p>
        </w:tc>
      </w:tr>
      <w:tr w:rsidR="002C2386" w14:paraId="2FA6B7B1" w14:textId="77777777">
        <w:trPr>
          <w:trHeight w:val="6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84A2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12BF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гроб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F57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89,83</w:t>
            </w:r>
          </w:p>
        </w:tc>
      </w:tr>
      <w:tr w:rsidR="002C2386" w14:paraId="3D815984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C5C9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8A9B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озка тела (останков) умершего (погибшего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D74D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дбищу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4D4C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79,96</w:t>
            </w:r>
          </w:p>
        </w:tc>
      </w:tr>
      <w:tr w:rsidR="002C2386" w14:paraId="41A3C046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EEED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C8FE" w14:textId="77777777" w:rsidR="002C2386" w:rsidRDefault="0000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бение умершего (погибшег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C2BE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62,00</w:t>
            </w:r>
          </w:p>
        </w:tc>
      </w:tr>
      <w:tr w:rsidR="002C2386" w14:paraId="070E2423" w14:textId="7777777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21AF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11C4" w14:textId="77777777" w:rsidR="002C2386" w:rsidRPr="00D74D62" w:rsidRDefault="00000000">
            <w:pPr>
              <w:jc w:val="both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4D6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 w:bidi="ar"/>
              </w:rPr>
              <w:t>Изготовление инвентарной таблички, устанавливаемой на моги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1DB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,09</w:t>
            </w:r>
          </w:p>
        </w:tc>
      </w:tr>
      <w:tr w:rsidR="002C2386" w14:paraId="28CDAF73" w14:textId="77777777">
        <w:trPr>
          <w:trHeight w:val="2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0152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3755"/>
            </w:tblGrid>
            <w:tr w:rsidR="002C2386" w14:paraId="59CEB374" w14:textId="77777777">
              <w:trPr>
                <w:trHeight w:val="780"/>
              </w:trPr>
              <w:tc>
                <w:tcPr>
                  <w:tcW w:w="12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787FE0" w14:textId="77777777" w:rsidR="002C2386" w:rsidRDefault="00000000">
                  <w:pPr>
                    <w:jc w:val="both"/>
                    <w:textAlignment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zh-CN" w:bidi="ar"/>
                    </w:rPr>
                    <w:t xml:space="preserve"> ИТОГО</w:t>
                  </w:r>
                </w:p>
              </w:tc>
            </w:tr>
          </w:tbl>
          <w:p w14:paraId="69C74560" w14:textId="77777777" w:rsidR="002C2386" w:rsidRDefault="002C2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64B8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370,2 </w:t>
            </w:r>
          </w:p>
        </w:tc>
      </w:tr>
      <w:tr w:rsidR="002C2386" w14:paraId="19B66793" w14:textId="77777777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0A8FD" w14:textId="77777777" w:rsidR="002C23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E66C" w14:textId="77777777" w:rsidR="002C2386" w:rsidRDefault="00000000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7A874" w14:textId="77777777" w:rsidR="002C2386" w:rsidRDefault="002C2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C2386" w14:paraId="4B64084B" w14:textId="77777777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2894" w14:textId="77777777" w:rsidR="002C23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75C1" w14:textId="77777777" w:rsidR="002C2386" w:rsidRDefault="00000000">
            <w:pPr>
              <w:wordWrap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F4B9A" w14:textId="77777777" w:rsidR="002C23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14:paraId="579F0BAD" w14:textId="77777777" w:rsidR="002C2386" w:rsidRDefault="002C2386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FC1F2" w14:textId="77777777" w:rsidR="002C2386" w:rsidRDefault="002C2386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8F2A7" w14:textId="77777777" w:rsidR="00D74D62" w:rsidRDefault="00D74D62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14:paraId="54C1CAF5" w14:textId="77777777" w:rsidR="00D74D62" w:rsidRDefault="00D74D62" w:rsidP="00D74D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            Ю.В.Яковченко                             </w:t>
      </w:r>
    </w:p>
    <w:p w14:paraId="6D95EDE6" w14:textId="77777777" w:rsidR="002C238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</w:p>
    <w:p w14:paraId="2BD47316" w14:textId="77777777" w:rsidR="002C2386" w:rsidRDefault="002C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4FE771" w14:textId="77777777" w:rsidR="002C2386" w:rsidRDefault="002C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E825C" w14:textId="77777777" w:rsidR="002C2386" w:rsidRDefault="002C23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8BF8FB" w14:textId="77777777" w:rsidR="002C2386" w:rsidRDefault="002C23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DBB529" w14:textId="77777777" w:rsidR="002C23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C1C906" w14:textId="77777777" w:rsidR="002C2386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49D0EE" w14:textId="77777777" w:rsidR="002C2386" w:rsidRDefault="002C2386">
      <w:pPr>
        <w:rPr>
          <w:rFonts w:ascii="Times New Roman" w:hAnsi="Times New Roman" w:cs="Times New Roman"/>
          <w:sz w:val="28"/>
          <w:szCs w:val="28"/>
        </w:rPr>
      </w:pPr>
    </w:p>
    <w:p w14:paraId="5CE12DED" w14:textId="77777777" w:rsidR="002C2386" w:rsidRDefault="002C2386">
      <w:pPr>
        <w:rPr>
          <w:rFonts w:ascii="Times New Roman" w:hAnsi="Times New Roman" w:cs="Times New Roman"/>
          <w:sz w:val="28"/>
          <w:szCs w:val="28"/>
        </w:rPr>
      </w:pPr>
    </w:p>
    <w:p w14:paraId="45ABB36A" w14:textId="77777777" w:rsidR="002C2386" w:rsidRDefault="002C2386">
      <w:pPr>
        <w:rPr>
          <w:rFonts w:ascii="Times New Roman" w:hAnsi="Times New Roman" w:cs="Times New Roman"/>
          <w:sz w:val="28"/>
          <w:szCs w:val="28"/>
        </w:rPr>
      </w:pPr>
    </w:p>
    <w:p w14:paraId="670ECCF0" w14:textId="77777777" w:rsidR="002C2386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D8EE73" w14:textId="77777777" w:rsidR="002C2386" w:rsidRDefault="002C238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C238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5A462" w14:textId="77777777" w:rsidR="00582705" w:rsidRDefault="00582705">
      <w:pPr>
        <w:spacing w:line="240" w:lineRule="auto"/>
      </w:pPr>
      <w:r>
        <w:separator/>
      </w:r>
    </w:p>
  </w:endnote>
  <w:endnote w:type="continuationSeparator" w:id="0">
    <w:p w14:paraId="64552FEE" w14:textId="77777777" w:rsidR="00582705" w:rsidRDefault="005827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2BC84" w14:textId="77777777" w:rsidR="00582705" w:rsidRDefault="00582705">
      <w:pPr>
        <w:spacing w:after="0"/>
      </w:pPr>
      <w:r>
        <w:separator/>
      </w:r>
    </w:p>
  </w:footnote>
  <w:footnote w:type="continuationSeparator" w:id="0">
    <w:p w14:paraId="59411F67" w14:textId="77777777" w:rsidR="00582705" w:rsidRDefault="005827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A7"/>
    <w:rsid w:val="00046099"/>
    <w:rsid w:val="000730B0"/>
    <w:rsid w:val="001036FD"/>
    <w:rsid w:val="001D3AE2"/>
    <w:rsid w:val="002036DF"/>
    <w:rsid w:val="002C2386"/>
    <w:rsid w:val="003D396A"/>
    <w:rsid w:val="004022ED"/>
    <w:rsid w:val="004A0AA7"/>
    <w:rsid w:val="004B5949"/>
    <w:rsid w:val="004E6A91"/>
    <w:rsid w:val="005172AC"/>
    <w:rsid w:val="00526C21"/>
    <w:rsid w:val="00582705"/>
    <w:rsid w:val="005C3676"/>
    <w:rsid w:val="006D581E"/>
    <w:rsid w:val="008A108E"/>
    <w:rsid w:val="0090089A"/>
    <w:rsid w:val="00A079A7"/>
    <w:rsid w:val="00A258A3"/>
    <w:rsid w:val="00A968DC"/>
    <w:rsid w:val="00AE2BA9"/>
    <w:rsid w:val="00B77D60"/>
    <w:rsid w:val="00C22B03"/>
    <w:rsid w:val="00C468BF"/>
    <w:rsid w:val="00D14026"/>
    <w:rsid w:val="00D2561F"/>
    <w:rsid w:val="00D31972"/>
    <w:rsid w:val="00D74D62"/>
    <w:rsid w:val="00D86F84"/>
    <w:rsid w:val="00EC2AFD"/>
    <w:rsid w:val="00F734CA"/>
    <w:rsid w:val="2AFE30B9"/>
    <w:rsid w:val="41275BB3"/>
    <w:rsid w:val="69013B51"/>
    <w:rsid w:val="6ED736AF"/>
    <w:rsid w:val="6F2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7AAF"/>
  <w15:docId w15:val="{CB1D4CC4-BBD2-4230-AA99-FDFBFC4F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159-1DB3-42AA-AB08-6E85C965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Ves</cp:lastModifiedBy>
  <cp:revision>30</cp:revision>
  <cp:lastPrinted>2024-02-26T06:01:00Z</cp:lastPrinted>
  <dcterms:created xsi:type="dcterms:W3CDTF">2020-02-07T13:27:00Z</dcterms:created>
  <dcterms:modified xsi:type="dcterms:W3CDTF">2024-02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18849946A36446C88761A5E66B7BA51</vt:lpwstr>
  </property>
</Properties>
</file>